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5716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lang w:eastAsia="ru-RU"/>
        </w:rPr>
      </w:pPr>
      <w:r w:rsidRPr="00EB0D9B">
        <w:rPr>
          <w:rFonts w:eastAsia="Times New Roman"/>
          <w:snapToGrid w:val="0"/>
          <w:lang w:eastAsia="ru-RU"/>
        </w:rPr>
        <w:t>Министерство науки и высшего образования Российской Федерации</w:t>
      </w:r>
    </w:p>
    <w:p w14:paraId="68A9B0B8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Федеральное государственное образовательное учреждение</w:t>
      </w:r>
    </w:p>
    <w:p w14:paraId="50ED78D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высшего образования</w:t>
      </w:r>
    </w:p>
    <w:p w14:paraId="4142469F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bCs/>
          <w:snapToGrid w:val="0"/>
          <w:szCs w:val="24"/>
          <w:lang w:eastAsia="ru-RU"/>
        </w:rPr>
      </w:pPr>
      <w:r w:rsidRPr="00EB0D9B">
        <w:rPr>
          <w:rFonts w:eastAsia="Times New Roman"/>
          <w:b/>
          <w:bCs/>
          <w:snapToGrid w:val="0"/>
          <w:szCs w:val="24"/>
          <w:lang w:eastAsia="ru-RU"/>
        </w:rPr>
        <w:t>ВЯТСКИЙ ГОСУДАРСТВЕННЫЙ УНИВЕРСИТЕТ</w:t>
      </w:r>
    </w:p>
    <w:p w14:paraId="269C0C2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Институт математики и информационных систем</w:t>
      </w:r>
    </w:p>
    <w:p w14:paraId="4B8B8F42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Факультет автоматики и вычислительной техники</w:t>
      </w:r>
    </w:p>
    <w:p w14:paraId="4403B550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Кафедра систем автоматизации управления</w:t>
      </w:r>
    </w:p>
    <w:p w14:paraId="5D4F8BD6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FB47F6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5A88C3D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BCE3A77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1A5D0E1" w14:textId="5BD38D63" w:rsidR="00D33E84" w:rsidRPr="003E5B5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A4DD3">
        <w:rPr>
          <w:rFonts w:eastAsia="Times New Roman"/>
          <w:b/>
          <w:sz w:val="36"/>
          <w:szCs w:val="36"/>
          <w:lang w:eastAsia="ru-RU"/>
        </w:rPr>
        <w:t xml:space="preserve">Дисциплина: </w:t>
      </w:r>
      <w:r w:rsidR="003E5B5A">
        <w:rPr>
          <w:rFonts w:eastAsia="Times New Roman"/>
          <w:b/>
          <w:sz w:val="36"/>
          <w:szCs w:val="36"/>
          <w:lang w:val="en-US" w:eastAsia="ru-RU"/>
        </w:rPr>
        <w:t>Web</w:t>
      </w:r>
      <w:r w:rsidR="003E5B5A" w:rsidRPr="003E5B5A">
        <w:rPr>
          <w:rFonts w:eastAsia="Times New Roman"/>
          <w:b/>
          <w:sz w:val="36"/>
          <w:szCs w:val="36"/>
          <w:lang w:eastAsia="ru-RU"/>
        </w:rPr>
        <w:t>-</w:t>
      </w:r>
      <w:r w:rsidR="003E5B5A">
        <w:rPr>
          <w:rFonts w:eastAsia="Times New Roman"/>
          <w:b/>
          <w:sz w:val="36"/>
          <w:szCs w:val="36"/>
          <w:lang w:eastAsia="ru-RU"/>
        </w:rPr>
        <w:t>программирование</w:t>
      </w:r>
    </w:p>
    <w:p w14:paraId="114B25ED" w14:textId="2DEED63E" w:rsidR="00D33E84" w:rsidRPr="00A73D5C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Отчёт по лабораторной работе №</w:t>
      </w:r>
      <w:r w:rsidR="00A73D5C" w:rsidRPr="00A73D5C">
        <w:rPr>
          <w:rFonts w:eastAsia="Times New Roman"/>
          <w:b/>
          <w:sz w:val="36"/>
          <w:szCs w:val="36"/>
          <w:lang w:eastAsia="ru-RU"/>
        </w:rPr>
        <w:t>2</w:t>
      </w:r>
    </w:p>
    <w:p w14:paraId="0AFAB4F1" w14:textId="452744A5" w:rsidR="00D33E84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9C50DA">
        <w:rPr>
          <w:rFonts w:eastAsia="Times New Roman"/>
          <w:b/>
          <w:sz w:val="36"/>
          <w:szCs w:val="36"/>
          <w:lang w:eastAsia="ru-RU"/>
        </w:rPr>
        <w:t xml:space="preserve">Тема: </w:t>
      </w:r>
      <w:r>
        <w:rPr>
          <w:rFonts w:eastAsia="Times New Roman"/>
          <w:b/>
          <w:sz w:val="36"/>
          <w:szCs w:val="36"/>
          <w:lang w:eastAsia="ru-RU"/>
        </w:rPr>
        <w:t>«</w:t>
      </w:r>
      <w:r w:rsidR="00802FCE">
        <w:rPr>
          <w:rFonts w:eastAsia="Times New Roman"/>
          <w:b/>
          <w:sz w:val="36"/>
          <w:szCs w:val="36"/>
          <w:lang w:eastAsia="ru-RU"/>
        </w:rPr>
        <w:t xml:space="preserve">Знакомство </w:t>
      </w:r>
      <w:r w:rsidR="00802FCE">
        <w:rPr>
          <w:rFonts w:eastAsia="Times New Roman"/>
          <w:b/>
          <w:sz w:val="36"/>
          <w:szCs w:val="36"/>
          <w:lang w:val="en-US" w:eastAsia="ru-RU"/>
        </w:rPr>
        <w:t>c</w:t>
      </w:r>
      <w:r w:rsidR="00802FCE" w:rsidRPr="00802FCE">
        <w:rPr>
          <w:rFonts w:eastAsia="Times New Roman"/>
          <w:b/>
          <w:sz w:val="36"/>
          <w:szCs w:val="36"/>
          <w:lang w:eastAsia="ru-RU"/>
        </w:rPr>
        <w:t xml:space="preserve"> </w:t>
      </w:r>
      <w:r w:rsidR="00802FCE">
        <w:rPr>
          <w:rFonts w:eastAsia="Times New Roman"/>
          <w:b/>
          <w:sz w:val="36"/>
          <w:szCs w:val="36"/>
          <w:lang w:val="en-US" w:eastAsia="ru-RU"/>
        </w:rPr>
        <w:t>Angular</w:t>
      </w:r>
      <w:r w:rsidR="00802FCE" w:rsidRPr="00802FCE">
        <w:rPr>
          <w:rFonts w:eastAsia="Times New Roman"/>
          <w:b/>
          <w:sz w:val="36"/>
          <w:szCs w:val="36"/>
          <w:lang w:eastAsia="ru-RU"/>
        </w:rPr>
        <w:t xml:space="preserve">. </w:t>
      </w:r>
      <w:r w:rsidR="00802FCE">
        <w:rPr>
          <w:rFonts w:eastAsia="Times New Roman"/>
          <w:b/>
          <w:sz w:val="36"/>
          <w:szCs w:val="36"/>
          <w:lang w:val="en-US" w:eastAsia="ru-RU"/>
        </w:rPr>
        <w:t>API</w:t>
      </w:r>
      <w:r>
        <w:rPr>
          <w:rFonts w:eastAsia="Times New Roman"/>
          <w:b/>
          <w:sz w:val="36"/>
          <w:szCs w:val="36"/>
          <w:lang w:eastAsia="ru-RU"/>
        </w:rPr>
        <w:t>»</w:t>
      </w:r>
    </w:p>
    <w:p w14:paraId="4EFC2BBC" w14:textId="0E815293" w:rsidR="00D33E84" w:rsidRPr="004B49A1" w:rsidRDefault="00D33E84" w:rsidP="00D33E84">
      <w:pPr>
        <w:spacing w:after="0" w:line="36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  <w:r w:rsidRPr="003E1D5B">
        <w:rPr>
          <w:rFonts w:eastAsia="Times New Roman"/>
          <w:b/>
          <w:bCs/>
          <w:sz w:val="36"/>
          <w:szCs w:val="36"/>
          <w:lang w:eastAsia="ru-RU"/>
        </w:rPr>
        <w:t xml:space="preserve">Вариант </w:t>
      </w:r>
      <w:r w:rsidR="00802FCE">
        <w:rPr>
          <w:rFonts w:eastAsia="Times New Roman"/>
          <w:b/>
          <w:bCs/>
          <w:sz w:val="36"/>
          <w:szCs w:val="36"/>
          <w:lang w:val="en-US" w:eastAsia="ru-RU"/>
        </w:rPr>
        <w:t>1</w:t>
      </w:r>
      <w:r w:rsidR="004E0611" w:rsidRPr="004B49A1">
        <w:rPr>
          <w:rFonts w:eastAsia="Times New Roman"/>
          <w:b/>
          <w:bCs/>
          <w:sz w:val="36"/>
          <w:szCs w:val="36"/>
          <w:lang w:eastAsia="ru-RU"/>
        </w:rPr>
        <w:t>3</w:t>
      </w:r>
    </w:p>
    <w:p w14:paraId="3B26AF40" w14:textId="77777777" w:rsidR="00D33E84" w:rsidRPr="002726C5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561E0FED" w14:textId="77777777" w:rsidR="00D33E84" w:rsidRPr="00EB0D9B" w:rsidRDefault="00D33E84" w:rsidP="00D33E84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tbl>
      <w:tblPr>
        <w:tblW w:w="6656" w:type="dxa"/>
        <w:tblInd w:w="32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22"/>
        <w:gridCol w:w="3180"/>
        <w:gridCol w:w="142"/>
        <w:gridCol w:w="277"/>
        <w:gridCol w:w="142"/>
      </w:tblGrid>
      <w:tr w:rsidR="00D33E84" w:rsidRPr="00EB0D9B" w14:paraId="12BA0665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A55E398" w14:textId="77777777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ил</w:t>
            </w: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 студент </w:t>
            </w:r>
          </w:p>
          <w:p w14:paraId="2C0918A9" w14:textId="77777777" w:rsidR="00D33E84" w:rsidRDefault="00D33E84" w:rsidP="006A4B6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группы 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ИТб23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14:paraId="7403C815" w14:textId="77777777" w:rsidR="00F24D79" w:rsidRDefault="00F24D79" w:rsidP="00F24D79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1FD2C7" w14:textId="77777777" w:rsidR="00F24D79" w:rsidRDefault="00F24D79" w:rsidP="00F24D79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зачётной книжки студента:</w:t>
            </w:r>
          </w:p>
          <w:p w14:paraId="6FE5ED96" w14:textId="77777777" w:rsidR="00F24D79" w:rsidRPr="00EB0D9B" w:rsidRDefault="00F24D79" w:rsidP="006A4B6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62D896C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A1CC009" w14:textId="7517C686" w:rsidR="00D33E84" w:rsidRPr="00EB0D9B" w:rsidRDefault="00302487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лухих Никита</w:t>
            </w:r>
          </w:p>
        </w:tc>
        <w:tc>
          <w:tcPr>
            <w:tcW w:w="419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BFFE326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3E84" w:rsidRPr="00EB0D9B" w14:paraId="32931619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593FF27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9B01FF6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000000" w:fill="FFFFFF"/>
          </w:tcPr>
          <w:p w14:paraId="14C6DAF7" w14:textId="77777777" w:rsidR="00D33E84" w:rsidRDefault="00D33E84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CAEADB" w14:textId="77777777" w:rsidR="00F24D79" w:rsidRDefault="00F24D79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A0A515" w14:textId="689DF07A" w:rsidR="00F24D79" w:rsidRPr="00EB0D9B" w:rsidRDefault="00F24D79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  <w:r w:rsidR="00302487">
              <w:rPr>
                <w:rFonts w:eastAsia="Times New Roman"/>
                <w:sz w:val="24"/>
                <w:szCs w:val="24"/>
                <w:lang w:val="en-US" w:eastAsia="ru-RU"/>
              </w:rPr>
              <w:t>99553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419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7E9E216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D33E84" w:rsidRPr="00EB0D9B" w14:paraId="43D4E64F" w14:textId="77777777" w:rsidTr="004B49A1">
        <w:trPr>
          <w:trHeight w:val="318"/>
        </w:trPr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C38816" w14:textId="0E1F6ABD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B48870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87061D2" w14:textId="5CF6F197" w:rsidR="00D33E84" w:rsidRPr="00EB0D9B" w:rsidRDefault="004B49A1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емцов</w:t>
            </w:r>
            <w:r w:rsidR="00D33E84" w:rsidRPr="00EB0D9B">
              <w:rPr>
                <w:sz w:val="24"/>
              </w:rPr>
              <w:t xml:space="preserve"> </w:t>
            </w:r>
            <w:r>
              <w:rPr>
                <w:sz w:val="24"/>
              </w:rPr>
              <w:t>Максим Александрович</w:t>
            </w:r>
          </w:p>
        </w:tc>
        <w:tc>
          <w:tcPr>
            <w:tcW w:w="41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A658610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9943E03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271BE6B6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746EA3FD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539612E0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F5EFFDB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A8A3E4A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64846C88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47447A78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291B1800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F7479A4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26B408E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67982EFF" w14:textId="7C4AA2A2" w:rsidR="00D33E84" w:rsidRPr="004E0611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val="en-US" w:eastAsia="ru-RU"/>
        </w:rPr>
      </w:pPr>
      <w:r w:rsidRPr="00EB0D9B">
        <w:rPr>
          <w:rFonts w:eastAsia="Times New Roman"/>
          <w:szCs w:val="24"/>
          <w:lang w:eastAsia="ru-RU"/>
        </w:rPr>
        <w:t>Киров 20</w:t>
      </w:r>
      <w:r>
        <w:rPr>
          <w:rFonts w:eastAsia="Times New Roman"/>
          <w:szCs w:val="24"/>
          <w:lang w:eastAsia="ru-RU"/>
        </w:rPr>
        <w:t>2</w:t>
      </w:r>
      <w:r w:rsidR="004E0611">
        <w:rPr>
          <w:rFonts w:eastAsia="Times New Roman"/>
          <w:szCs w:val="24"/>
          <w:lang w:val="en-US" w:eastAsia="ru-RU"/>
        </w:rPr>
        <w:t>3</w:t>
      </w:r>
    </w:p>
    <w:p w14:paraId="73D33A38" w14:textId="781CC0AB" w:rsidR="00D33E84" w:rsidRPr="006847AE" w:rsidRDefault="00D33E84" w:rsidP="004B49A1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val="en-US" w:eastAsia="ru-RU"/>
        </w:rPr>
      </w:pPr>
      <w:r w:rsidRPr="00EB0D9B">
        <w:rPr>
          <w:rFonts w:eastAsia="Times New Roman"/>
          <w:sz w:val="24"/>
          <w:szCs w:val="24"/>
          <w:lang w:eastAsia="ru-RU"/>
        </w:rPr>
        <w:br w:type="page"/>
      </w:r>
    </w:p>
    <w:p w14:paraId="096D7161" w14:textId="7A1A31F8" w:rsidR="00430ECE" w:rsidRDefault="00430ECE" w:rsidP="004F39AC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bookmarkStart w:id="0" w:name="_Toc92701024"/>
      <w:bookmarkStart w:id="1" w:name="_Toc92708571"/>
      <w:r w:rsidRPr="00430ECE">
        <w:rPr>
          <w:rFonts w:ascii="Times New Roman" w:hAnsi="Times New Roman" w:cs="Times New Roman"/>
          <w:lang w:eastAsia="ru-RU"/>
        </w:rPr>
        <w:lastRenderedPageBreak/>
        <w:t>Задание</w:t>
      </w:r>
      <w:bookmarkEnd w:id="0"/>
      <w:bookmarkEnd w:id="1"/>
    </w:p>
    <w:p w14:paraId="5C7FB9B9" w14:textId="77777777" w:rsidR="00802FCE" w:rsidRDefault="00802FCE" w:rsidP="00802FCE"/>
    <w:p w14:paraId="067F4B7D" w14:textId="10AC867A" w:rsidR="00802FCE" w:rsidRPr="00802FCE" w:rsidRDefault="00802FCE" w:rsidP="00802FCE">
      <w:pPr>
        <w:ind w:firstLine="708"/>
      </w:pPr>
      <w:r>
        <w:t xml:space="preserve">Цель лабораторной работы: изучение основ разработки клиентских приложений </w:t>
      </w:r>
      <w:r>
        <w:rPr>
          <w:lang w:val="en-US"/>
        </w:rPr>
        <w:t>c</w:t>
      </w:r>
      <w:r w:rsidRPr="00AF2345">
        <w:t xml:space="preserve"> </w:t>
      </w:r>
      <w:r>
        <w:t xml:space="preserve">использованием библиотеки </w:t>
      </w:r>
      <w:r>
        <w:rPr>
          <w:lang w:val="en-US"/>
        </w:rPr>
        <w:t>Angular</w:t>
      </w:r>
      <w:r>
        <w:t>.</w:t>
      </w:r>
    </w:p>
    <w:p w14:paraId="355714A7" w14:textId="77777777" w:rsidR="00BE64F0" w:rsidRDefault="00BE64F0" w:rsidP="004F39AC">
      <w:pPr>
        <w:spacing w:after="0" w:line="360" w:lineRule="auto"/>
        <w:ind w:firstLine="426"/>
        <w:jc w:val="both"/>
        <w:rPr>
          <w:rFonts w:eastAsia="Times New Roman"/>
          <w:snapToGrid w:val="0"/>
          <w:szCs w:val="20"/>
          <w:lang w:eastAsia="ru-RU"/>
        </w:rPr>
      </w:pPr>
    </w:p>
    <w:p w14:paraId="0BF41207" w14:textId="77777777" w:rsidR="00802FCE" w:rsidRDefault="00802FCE" w:rsidP="00802FCE">
      <w:r>
        <w:t>Задачи лабораторной работы:</w:t>
      </w:r>
    </w:p>
    <w:p w14:paraId="2D6454E3" w14:textId="77777777" w:rsidR="00802FCE" w:rsidRDefault="00802FCE" w:rsidP="00802FCE">
      <w:pPr>
        <w:numPr>
          <w:ilvl w:val="0"/>
          <w:numId w:val="49"/>
        </w:numPr>
        <w:spacing w:after="0" w:line="360" w:lineRule="auto"/>
        <w:jc w:val="both"/>
      </w:pPr>
      <w:r>
        <w:t>Изучить теоретический материал</w:t>
      </w:r>
    </w:p>
    <w:p w14:paraId="7D1940BC" w14:textId="77777777" w:rsidR="00802FCE" w:rsidRDefault="00802FCE" w:rsidP="00802FCE">
      <w:pPr>
        <w:numPr>
          <w:ilvl w:val="0"/>
          <w:numId w:val="49"/>
        </w:numPr>
        <w:spacing w:after="0" w:line="360" w:lineRule="auto"/>
        <w:jc w:val="both"/>
      </w:pPr>
      <w:r>
        <w:t>Реализовать обучающее приложение</w:t>
      </w:r>
    </w:p>
    <w:p w14:paraId="4CD555F2" w14:textId="77777777" w:rsidR="00802FCE" w:rsidRDefault="00802FCE" w:rsidP="00802FCE">
      <w:pPr>
        <w:numPr>
          <w:ilvl w:val="0"/>
          <w:numId w:val="49"/>
        </w:numPr>
        <w:spacing w:after="0" w:line="360" w:lineRule="auto"/>
        <w:jc w:val="both"/>
      </w:pPr>
      <w:r>
        <w:t>Разработать приложение по варианту</w:t>
      </w:r>
    </w:p>
    <w:p w14:paraId="2F4F0340" w14:textId="77777777" w:rsidR="00802FCE" w:rsidRDefault="00802FCE" w:rsidP="00802FCE">
      <w:pPr>
        <w:numPr>
          <w:ilvl w:val="0"/>
          <w:numId w:val="49"/>
        </w:numPr>
        <w:spacing w:after="0" w:line="360" w:lineRule="auto"/>
        <w:jc w:val="both"/>
      </w:pPr>
      <w:r>
        <w:t>Составить отчет по выполненным задачам</w:t>
      </w:r>
    </w:p>
    <w:p w14:paraId="053C7C08" w14:textId="77777777" w:rsidR="00802FCE" w:rsidRDefault="00802FCE" w:rsidP="00802FCE">
      <w:pPr>
        <w:numPr>
          <w:ilvl w:val="0"/>
          <w:numId w:val="49"/>
        </w:numPr>
        <w:spacing w:after="0" w:line="360" w:lineRule="auto"/>
        <w:jc w:val="both"/>
      </w:pPr>
      <w:r>
        <w:t>Защитить лабораторную работу</w:t>
      </w:r>
    </w:p>
    <w:p w14:paraId="28BEC3E4" w14:textId="77777777" w:rsidR="000A1D39" w:rsidRPr="00BA70ED" w:rsidRDefault="000A1D39" w:rsidP="004F39AC">
      <w:pPr>
        <w:spacing w:after="0" w:line="360" w:lineRule="auto"/>
        <w:ind w:left="720"/>
        <w:jc w:val="both"/>
      </w:pPr>
    </w:p>
    <w:p w14:paraId="2242888E" w14:textId="074E742F" w:rsidR="004B49A1" w:rsidRDefault="004B49A1" w:rsidP="004F39AC">
      <w:pPr>
        <w:spacing w:after="0" w:line="360" w:lineRule="auto"/>
        <w:jc w:val="both"/>
      </w:pPr>
      <w:r>
        <w:t xml:space="preserve">Ход работы: </w:t>
      </w:r>
    </w:p>
    <w:p w14:paraId="6B6BFF5A" w14:textId="78F57984" w:rsidR="004B49A1" w:rsidRDefault="00802FCE" w:rsidP="004F39AC">
      <w:pPr>
        <w:pStyle w:val="a8"/>
        <w:numPr>
          <w:ilvl w:val="3"/>
          <w:numId w:val="47"/>
        </w:numPr>
        <w:spacing w:after="0" w:line="360" w:lineRule="auto"/>
        <w:ind w:left="709"/>
        <w:jc w:val="both"/>
      </w:pPr>
      <w:r>
        <w:t xml:space="preserve">Была изучена общая документация по работе с библиотекой </w:t>
      </w:r>
      <w:r>
        <w:rPr>
          <w:lang w:val="en-US"/>
        </w:rPr>
        <w:t>Angular</w:t>
      </w:r>
      <w:r w:rsidRPr="00802FCE">
        <w:t>.</w:t>
      </w:r>
    </w:p>
    <w:p w14:paraId="3206EEBE" w14:textId="55CBCED4" w:rsidR="00420DE5" w:rsidRDefault="00802FCE" w:rsidP="00420DE5">
      <w:pPr>
        <w:pStyle w:val="a8"/>
        <w:numPr>
          <w:ilvl w:val="3"/>
          <w:numId w:val="47"/>
        </w:numPr>
        <w:spacing w:after="0" w:line="360" w:lineRule="auto"/>
        <w:ind w:left="709"/>
        <w:jc w:val="both"/>
      </w:pPr>
      <w:r>
        <w:t>Разработано обучающее приложение по инструкции, результат работы представлен на рисунке 1.</w:t>
      </w:r>
    </w:p>
    <w:p w14:paraId="17283DB0" w14:textId="507F7AA5" w:rsidR="00D37B6F" w:rsidRPr="00A72DE8" w:rsidRDefault="00802FCE" w:rsidP="00A17636">
      <w:pPr>
        <w:pStyle w:val="a8"/>
        <w:numPr>
          <w:ilvl w:val="3"/>
          <w:numId w:val="47"/>
        </w:numPr>
        <w:spacing w:after="0" w:line="360" w:lineRule="auto"/>
        <w:ind w:left="709"/>
        <w:jc w:val="both"/>
      </w:pPr>
      <w:r>
        <w:t>Разработано приложение по варианту, представляющий из себя карточки бесконечного списка сущностей. Вариант 13, представляет из себя то, что приложение</w:t>
      </w:r>
      <w:r w:rsidR="00A72DE8">
        <w:rPr>
          <w:lang w:val="en-US"/>
        </w:rPr>
        <w:t> </w:t>
      </w:r>
      <w:r w:rsidRPr="00A72DE8">
        <w:t>будет</w:t>
      </w:r>
      <w:r w:rsidR="00A72DE8">
        <w:rPr>
          <w:lang w:val="en-US"/>
        </w:rPr>
        <w:t> </w:t>
      </w:r>
      <w:r w:rsidRPr="00A72DE8">
        <w:t>взаимодействовать</w:t>
      </w:r>
      <w:r w:rsidR="00A72DE8">
        <w:rPr>
          <w:lang w:val="en-US"/>
        </w:rPr>
        <w:t> </w:t>
      </w:r>
      <w:r w:rsidRPr="00A72DE8">
        <w:t>c</w:t>
      </w:r>
      <w:r w:rsidR="00A72DE8">
        <w:rPr>
          <w:lang w:val="en-US"/>
        </w:rPr>
        <w:t> </w:t>
      </w:r>
      <w:r w:rsidRPr="00A72DE8">
        <w:t>API</w:t>
      </w:r>
      <w:r w:rsidRPr="00802FCE">
        <w:t>:</w:t>
      </w:r>
      <w:r w:rsidR="00A72DE8" w:rsidRPr="00A72DE8">
        <w:t xml:space="preserve"> </w:t>
      </w:r>
      <w:hyperlink r:id="rId8" w:history="1">
        <w:r w:rsidR="00A72DE8" w:rsidRPr="009D1E79">
          <w:rPr>
            <w:rStyle w:val="a3"/>
            <w:lang w:val="en-US"/>
          </w:rPr>
          <w:t>http</w:t>
        </w:r>
        <w:r w:rsidR="00A72DE8" w:rsidRPr="009D1E79">
          <w:rPr>
            <w:rStyle w:val="a3"/>
          </w:rPr>
          <w:t>://</w:t>
        </w:r>
        <w:r w:rsidR="00A72DE8" w:rsidRPr="009D1E79">
          <w:rPr>
            <w:rStyle w:val="a3"/>
            <w:lang w:val="en-US"/>
          </w:rPr>
          <w:t>www</w:t>
        </w:r>
        <w:r w:rsidR="00A72DE8" w:rsidRPr="009D1E79">
          <w:rPr>
            <w:rStyle w:val="a3"/>
          </w:rPr>
          <w:t>.</w:t>
        </w:r>
        <w:r w:rsidR="00A72DE8" w:rsidRPr="009D1E79">
          <w:rPr>
            <w:rStyle w:val="a3"/>
            <w:lang w:val="en-US"/>
          </w:rPr>
          <w:t>colourlovers</w:t>
        </w:r>
        <w:r w:rsidR="00A72DE8" w:rsidRPr="009D1E79">
          <w:rPr>
            <w:rStyle w:val="a3"/>
          </w:rPr>
          <w:t>.</w:t>
        </w:r>
        <w:r w:rsidR="00A72DE8" w:rsidRPr="009D1E79">
          <w:rPr>
            <w:rStyle w:val="a3"/>
            <w:lang w:val="en-US"/>
          </w:rPr>
          <w:t>com</w:t>
        </w:r>
        <w:r w:rsidR="00A72DE8" w:rsidRPr="009D1E79">
          <w:rPr>
            <w:rStyle w:val="a3"/>
          </w:rPr>
          <w:t>/</w:t>
        </w:r>
        <w:r w:rsidR="00A72DE8" w:rsidRPr="009D1E79">
          <w:rPr>
            <w:rStyle w:val="a3"/>
            <w:lang w:val="en-US"/>
          </w:rPr>
          <w:t>api</w:t>
        </w:r>
      </w:hyperlink>
      <w:r w:rsidR="00A72DE8" w:rsidRPr="00A72DE8">
        <w:t>,</w:t>
      </w:r>
      <w:r w:rsidR="00420DE5">
        <w:t xml:space="preserve"> </w:t>
      </w:r>
      <w:r w:rsidR="00A72DE8">
        <w:t>результат представлен на рисунке 2.</w:t>
      </w:r>
      <w:r w:rsidR="00E35033" w:rsidRPr="00E35033">
        <w:t xml:space="preserve"> </w:t>
      </w:r>
      <w:r w:rsidR="00E35033">
        <w:t xml:space="preserve">Была выбрана библиотека </w:t>
      </w:r>
      <w:r w:rsidR="00E35033">
        <w:rPr>
          <w:lang w:val="en-US"/>
        </w:rPr>
        <w:t>Axios</w:t>
      </w:r>
      <w:r w:rsidR="00E35033" w:rsidRPr="00E35033">
        <w:t xml:space="preserve"> </w:t>
      </w:r>
      <w:r w:rsidR="00E35033">
        <w:t xml:space="preserve">для работы с удаленным </w:t>
      </w:r>
      <w:r w:rsidR="00E35033">
        <w:rPr>
          <w:lang w:val="en-US"/>
        </w:rPr>
        <w:t>API</w:t>
      </w:r>
      <w:r w:rsidR="00E35033" w:rsidRPr="00E35033">
        <w:t>.</w:t>
      </w:r>
      <w:r w:rsidR="00420DE5">
        <w:t xml:space="preserve"> </w:t>
      </w:r>
      <w:r w:rsidR="00420DE5">
        <w:rPr>
          <w:lang w:val="en-US"/>
        </w:rPr>
        <w:t>API</w:t>
      </w:r>
      <w:r w:rsidR="00420DE5" w:rsidRPr="00E35033">
        <w:t xml:space="preserve"> </w:t>
      </w:r>
      <w:r w:rsidR="00420DE5">
        <w:t xml:space="preserve">изначально был протестирован в </w:t>
      </w:r>
      <w:r w:rsidR="00420DE5">
        <w:rPr>
          <w:lang w:val="en-US"/>
        </w:rPr>
        <w:t>Postman</w:t>
      </w:r>
      <w:r w:rsidR="00420DE5" w:rsidRPr="00E35033">
        <w:t xml:space="preserve">, </w:t>
      </w:r>
      <w:r w:rsidR="00420DE5">
        <w:t>рисунок 3.</w:t>
      </w:r>
    </w:p>
    <w:p w14:paraId="2B53C266" w14:textId="77777777" w:rsidR="00A72DE8" w:rsidRDefault="00A72DE8" w:rsidP="00A72DE8">
      <w:pPr>
        <w:pStyle w:val="a8"/>
        <w:spacing w:after="0" w:line="360" w:lineRule="auto"/>
        <w:ind w:left="709"/>
        <w:jc w:val="both"/>
      </w:pPr>
    </w:p>
    <w:p w14:paraId="09023730" w14:textId="284311BF" w:rsidR="00D37B6F" w:rsidRDefault="00A72DE8" w:rsidP="004F39AC">
      <w:pPr>
        <w:spacing w:after="0" w:line="360" w:lineRule="auto"/>
        <w:jc w:val="center"/>
      </w:pPr>
      <w:r w:rsidRPr="00A72DE8">
        <w:lastRenderedPageBreak/>
        <w:drawing>
          <wp:inline distT="0" distB="0" distL="0" distR="0" wp14:anchorId="300C9332" wp14:editId="791DBF0C">
            <wp:extent cx="2045532" cy="45110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652" cy="45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B714" w14:textId="6D2C255A" w:rsidR="00D37B6F" w:rsidRDefault="00D37B6F" w:rsidP="004F39AC">
      <w:pPr>
        <w:spacing w:after="0" w:line="360" w:lineRule="auto"/>
        <w:jc w:val="center"/>
      </w:pPr>
      <w:r>
        <w:t xml:space="preserve">Рисунок </w:t>
      </w:r>
      <w:r w:rsidR="00A72DE8">
        <w:rPr>
          <w:lang w:val="en-US"/>
        </w:rPr>
        <w:t>1</w:t>
      </w:r>
      <w:r>
        <w:t xml:space="preserve"> –</w:t>
      </w:r>
      <w:r>
        <w:rPr>
          <w:lang w:val="en-US"/>
        </w:rPr>
        <w:t xml:space="preserve"> </w:t>
      </w:r>
      <w:r w:rsidR="00A72DE8">
        <w:t>Обучающее приложение</w:t>
      </w:r>
    </w:p>
    <w:p w14:paraId="51A1E7E7" w14:textId="77777777" w:rsidR="00A72DE8" w:rsidRPr="00A72DE8" w:rsidRDefault="00A72DE8" w:rsidP="004F39AC">
      <w:pPr>
        <w:spacing w:after="0" w:line="360" w:lineRule="auto"/>
        <w:jc w:val="center"/>
        <w:rPr>
          <w:rFonts w:ascii="Calibri" w:hAnsi="Calibri"/>
          <w:sz w:val="22"/>
          <w:szCs w:val="22"/>
        </w:rPr>
      </w:pPr>
    </w:p>
    <w:p w14:paraId="44047F7C" w14:textId="29A6F107" w:rsidR="00F274B0" w:rsidRDefault="00A72DE8" w:rsidP="00A72DE8">
      <w:pPr>
        <w:pStyle w:val="a8"/>
        <w:spacing w:before="240" w:after="0" w:line="360" w:lineRule="auto"/>
        <w:ind w:left="709"/>
        <w:jc w:val="center"/>
      </w:pPr>
      <w:r w:rsidRPr="00A72DE8">
        <w:drawing>
          <wp:inline distT="0" distB="0" distL="0" distR="0" wp14:anchorId="04795258" wp14:editId="7C94A288">
            <wp:extent cx="5509260" cy="2167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200" cy="21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468" w14:textId="7FD34192" w:rsidR="005B061A" w:rsidRDefault="00F274B0" w:rsidP="004F39AC">
      <w:pPr>
        <w:pStyle w:val="a8"/>
        <w:spacing w:before="240" w:after="0" w:line="360" w:lineRule="auto"/>
        <w:ind w:left="709"/>
        <w:jc w:val="center"/>
      </w:pPr>
      <w:r>
        <w:t>Рисунок 2 – </w:t>
      </w:r>
      <w:r w:rsidR="00420DE5">
        <w:t>Приложение по варианту</w:t>
      </w:r>
    </w:p>
    <w:p w14:paraId="66876810" w14:textId="73B0088C" w:rsidR="00420DE5" w:rsidRDefault="00420DE5" w:rsidP="004F39AC">
      <w:pPr>
        <w:pStyle w:val="a8"/>
        <w:spacing w:before="240" w:after="0" w:line="360" w:lineRule="auto"/>
        <w:ind w:left="709"/>
        <w:jc w:val="center"/>
      </w:pPr>
    </w:p>
    <w:p w14:paraId="4344E1CA" w14:textId="5BF2F53A" w:rsidR="00420DE5" w:rsidRDefault="00420DE5" w:rsidP="004F39AC">
      <w:pPr>
        <w:pStyle w:val="a8"/>
        <w:spacing w:before="240" w:after="0" w:line="360" w:lineRule="auto"/>
        <w:ind w:left="709"/>
        <w:jc w:val="center"/>
      </w:pPr>
      <w:r w:rsidRPr="00420DE5">
        <w:lastRenderedPageBreak/>
        <w:drawing>
          <wp:inline distT="0" distB="0" distL="0" distR="0" wp14:anchorId="4EE81940" wp14:editId="7958BA60">
            <wp:extent cx="5318760" cy="28837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8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91C2" w14:textId="403D61B8" w:rsidR="00420DE5" w:rsidRPr="00420DE5" w:rsidRDefault="00420DE5" w:rsidP="004F39AC">
      <w:pPr>
        <w:pStyle w:val="a8"/>
        <w:spacing w:before="240" w:after="0" w:line="360" w:lineRule="auto"/>
        <w:ind w:left="709"/>
        <w:jc w:val="center"/>
      </w:pPr>
      <w:r>
        <w:t xml:space="preserve">Рисунок 3 – Отправка </w:t>
      </w:r>
      <w:r>
        <w:rPr>
          <w:lang w:val="en-US"/>
        </w:rPr>
        <w:t>GET</w:t>
      </w:r>
      <w:r>
        <w:t xml:space="preserve">-запросов к удаленному </w:t>
      </w:r>
      <w:r>
        <w:rPr>
          <w:lang w:val="en-US"/>
        </w:rPr>
        <w:t>API</w:t>
      </w:r>
      <w:r>
        <w:t xml:space="preserve"> через </w:t>
      </w:r>
      <w:r>
        <w:rPr>
          <w:lang w:val="en-US"/>
        </w:rPr>
        <w:t>Postman</w:t>
      </w:r>
    </w:p>
    <w:p w14:paraId="29615471" w14:textId="3977C3AC" w:rsidR="00BE64F0" w:rsidRPr="00A72DE8" w:rsidRDefault="00BE64F0" w:rsidP="004F39AC">
      <w:pPr>
        <w:spacing w:after="0" w:line="360" w:lineRule="auto"/>
        <w:ind w:left="426"/>
        <w:jc w:val="both"/>
        <w:rPr>
          <w:rFonts w:eastAsia="Times New Roman"/>
          <w:snapToGrid w:val="0"/>
          <w:szCs w:val="20"/>
          <w:lang w:eastAsia="ru-RU"/>
        </w:rPr>
      </w:pPr>
    </w:p>
    <w:p w14:paraId="46A3539B" w14:textId="6DF7E175" w:rsidR="00124205" w:rsidRDefault="00124205" w:rsidP="004F39AC">
      <w:pPr>
        <w:spacing w:line="360" w:lineRule="auto"/>
        <w:rPr>
          <w:lang w:eastAsia="ru-RU"/>
        </w:rPr>
      </w:pPr>
    </w:p>
    <w:p w14:paraId="6967943A" w14:textId="327A838F" w:rsidR="00F32892" w:rsidRPr="00E35033" w:rsidRDefault="00763D29" w:rsidP="004F39AC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Вывод: в ходе выполнения лабораторной работы были </w:t>
      </w:r>
      <w:r>
        <w:t xml:space="preserve">изучены </w:t>
      </w:r>
      <w:r w:rsidR="00420DE5">
        <w:t>основ</w:t>
      </w:r>
      <w:r w:rsidR="00420DE5">
        <w:t>ы</w:t>
      </w:r>
      <w:r w:rsidR="00420DE5">
        <w:t xml:space="preserve"> разработки клиентских приложений </w:t>
      </w:r>
      <w:r w:rsidR="00420DE5">
        <w:rPr>
          <w:lang w:val="en-US"/>
        </w:rPr>
        <w:t>c</w:t>
      </w:r>
      <w:r w:rsidR="00420DE5" w:rsidRPr="00AF2345">
        <w:t xml:space="preserve"> </w:t>
      </w:r>
      <w:r w:rsidR="00420DE5">
        <w:t xml:space="preserve">использованием библиотеки </w:t>
      </w:r>
      <w:r w:rsidR="00420DE5">
        <w:rPr>
          <w:lang w:val="en-US"/>
        </w:rPr>
        <w:t>Angular</w:t>
      </w:r>
      <w:r w:rsidR="00420DE5">
        <w:t xml:space="preserve">, также </w:t>
      </w:r>
      <w:r w:rsidR="00E35033">
        <w:t xml:space="preserve">были изучена библиотека </w:t>
      </w:r>
      <w:r w:rsidR="00E35033">
        <w:rPr>
          <w:lang w:val="en-US"/>
        </w:rPr>
        <w:t>Axios</w:t>
      </w:r>
      <w:r w:rsidR="00E35033" w:rsidRPr="00E35033">
        <w:t xml:space="preserve"> </w:t>
      </w:r>
      <w:r w:rsidR="00E35033">
        <w:t xml:space="preserve">для работы с удаленным </w:t>
      </w:r>
      <w:r w:rsidR="00E35033">
        <w:rPr>
          <w:lang w:val="en-US"/>
        </w:rPr>
        <w:t>API</w:t>
      </w:r>
      <w:r w:rsidR="00E35033" w:rsidRPr="00E35033">
        <w:t>.</w:t>
      </w:r>
    </w:p>
    <w:sectPr w:rsidR="00F32892" w:rsidRPr="00E35033" w:rsidSect="00700282">
      <w:footerReference w:type="default" r:id="rId12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BE99" w14:textId="77777777" w:rsidR="00E57531" w:rsidRDefault="00E57531" w:rsidP="00D84DED">
      <w:pPr>
        <w:spacing w:after="0" w:line="240" w:lineRule="auto"/>
      </w:pPr>
      <w:r>
        <w:separator/>
      </w:r>
    </w:p>
  </w:endnote>
  <w:endnote w:type="continuationSeparator" w:id="0">
    <w:p w14:paraId="7C02C379" w14:textId="77777777" w:rsidR="00E57531" w:rsidRDefault="00E57531" w:rsidP="00D8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259260"/>
      <w:docPartObj>
        <w:docPartGallery w:val="Page Numbers (Bottom of Page)"/>
        <w:docPartUnique/>
      </w:docPartObj>
    </w:sdtPr>
    <w:sdtEndPr/>
    <w:sdtContent>
      <w:p w14:paraId="3CCE3357" w14:textId="77777777" w:rsidR="002F2958" w:rsidRDefault="002F29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31F">
          <w:rPr>
            <w:noProof/>
          </w:rPr>
          <w:t>6</w:t>
        </w:r>
        <w:r>
          <w:fldChar w:fldCharType="end"/>
        </w:r>
      </w:p>
    </w:sdtContent>
  </w:sdt>
  <w:p w14:paraId="4D94644D" w14:textId="77777777" w:rsidR="002F2958" w:rsidRDefault="002F29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6C12" w14:textId="77777777" w:rsidR="00E57531" w:rsidRDefault="00E57531" w:rsidP="00D84DED">
      <w:pPr>
        <w:spacing w:after="0" w:line="240" w:lineRule="auto"/>
      </w:pPr>
      <w:r>
        <w:separator/>
      </w:r>
    </w:p>
  </w:footnote>
  <w:footnote w:type="continuationSeparator" w:id="0">
    <w:p w14:paraId="02A12829" w14:textId="77777777" w:rsidR="00E57531" w:rsidRDefault="00E57531" w:rsidP="00D8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A19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C53"/>
    <w:multiLevelType w:val="hybridMultilevel"/>
    <w:tmpl w:val="7F5453B6"/>
    <w:lvl w:ilvl="0" w:tplc="9DE01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2EDD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A93"/>
    <w:multiLevelType w:val="multilevel"/>
    <w:tmpl w:val="E164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A2C3E64"/>
    <w:multiLevelType w:val="multilevel"/>
    <w:tmpl w:val="65D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21852D5D"/>
    <w:multiLevelType w:val="hybridMultilevel"/>
    <w:tmpl w:val="D62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1E75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7629"/>
    <w:multiLevelType w:val="hybridMultilevel"/>
    <w:tmpl w:val="F38E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34A7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D18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E6F"/>
    <w:multiLevelType w:val="hybridMultilevel"/>
    <w:tmpl w:val="9D34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105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1818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4045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59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337B"/>
    <w:multiLevelType w:val="multilevel"/>
    <w:tmpl w:val="DBD6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3B1A0BC6"/>
    <w:multiLevelType w:val="multilevel"/>
    <w:tmpl w:val="122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960C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75F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E61C2"/>
    <w:multiLevelType w:val="multilevel"/>
    <w:tmpl w:val="3F0C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3F667AF4"/>
    <w:multiLevelType w:val="hybridMultilevel"/>
    <w:tmpl w:val="DF566642"/>
    <w:lvl w:ilvl="0" w:tplc="70166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210829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A3B0A2D"/>
    <w:multiLevelType w:val="hybridMultilevel"/>
    <w:tmpl w:val="C4FA4A10"/>
    <w:lvl w:ilvl="0" w:tplc="C5CC96A4">
      <w:start w:val="9"/>
      <w:numFmt w:val="decimal"/>
      <w:lvlText w:val="Задача 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46CFE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535E0016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F625E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50866"/>
    <w:multiLevelType w:val="hybridMultilevel"/>
    <w:tmpl w:val="B12C5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6901EB"/>
    <w:multiLevelType w:val="hybridMultilevel"/>
    <w:tmpl w:val="71DEB40E"/>
    <w:lvl w:ilvl="0" w:tplc="EC726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5B4A3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4838"/>
    <w:multiLevelType w:val="singleLevel"/>
    <w:tmpl w:val="97CAC2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BA1685C"/>
    <w:multiLevelType w:val="multilevel"/>
    <w:tmpl w:val="73F8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D055DA8"/>
    <w:multiLevelType w:val="hybridMultilevel"/>
    <w:tmpl w:val="696A94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634010"/>
    <w:multiLevelType w:val="hybridMultilevel"/>
    <w:tmpl w:val="D936A038"/>
    <w:lvl w:ilvl="0" w:tplc="2B26956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F9827A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FAA510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EA2C0E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C2A16C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0E253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38EF18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10C00F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8896B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EDB30E2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153B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E6F4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676EC"/>
    <w:multiLevelType w:val="hybridMultilevel"/>
    <w:tmpl w:val="52B0940A"/>
    <w:lvl w:ilvl="0" w:tplc="9378D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0431EE"/>
    <w:multiLevelType w:val="multilevel"/>
    <w:tmpl w:val="8F425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8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1E707E3"/>
    <w:multiLevelType w:val="hybridMultilevel"/>
    <w:tmpl w:val="21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E617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54BDC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D3267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F3D10"/>
    <w:multiLevelType w:val="multilevel"/>
    <w:tmpl w:val="94B097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F30D81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13D2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A138C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6" w15:restartNumberingAfterBreak="0">
    <w:nsid w:val="7DBD0196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34"/>
  </w:num>
  <w:num w:numId="5">
    <w:abstractNumId w:val="35"/>
  </w:num>
  <w:num w:numId="6">
    <w:abstractNumId w:val="43"/>
  </w:num>
  <w:num w:numId="7">
    <w:abstractNumId w:val="46"/>
  </w:num>
  <w:num w:numId="8">
    <w:abstractNumId w:val="2"/>
  </w:num>
  <w:num w:numId="9">
    <w:abstractNumId w:val="33"/>
  </w:num>
  <w:num w:numId="10">
    <w:abstractNumId w:val="23"/>
  </w:num>
  <w:num w:numId="11">
    <w:abstractNumId w:val="1"/>
  </w:num>
  <w:num w:numId="12">
    <w:abstractNumId w:val="11"/>
  </w:num>
  <w:num w:numId="13">
    <w:abstractNumId w:val="24"/>
  </w:num>
  <w:num w:numId="14">
    <w:abstractNumId w:val="44"/>
  </w:num>
  <w:num w:numId="15">
    <w:abstractNumId w:val="9"/>
  </w:num>
  <w:num w:numId="16">
    <w:abstractNumId w:val="40"/>
  </w:num>
  <w:num w:numId="17">
    <w:abstractNumId w:val="25"/>
  </w:num>
  <w:num w:numId="18">
    <w:abstractNumId w:val="18"/>
  </w:num>
  <w:num w:numId="19">
    <w:abstractNumId w:val="6"/>
  </w:num>
  <w:num w:numId="20">
    <w:abstractNumId w:val="4"/>
  </w:num>
  <w:num w:numId="21">
    <w:abstractNumId w:val="28"/>
  </w:num>
  <w:num w:numId="22">
    <w:abstractNumId w:val="39"/>
  </w:num>
  <w:num w:numId="23">
    <w:abstractNumId w:val="0"/>
  </w:num>
  <w:num w:numId="24">
    <w:abstractNumId w:val="14"/>
  </w:num>
  <w:num w:numId="25">
    <w:abstractNumId w:val="13"/>
  </w:num>
  <w:num w:numId="26">
    <w:abstractNumId w:val="12"/>
  </w:num>
  <w:num w:numId="27">
    <w:abstractNumId w:val="41"/>
  </w:num>
  <w:num w:numId="28">
    <w:abstractNumId w:val="19"/>
  </w:num>
  <w:num w:numId="29">
    <w:abstractNumId w:val="31"/>
  </w:num>
  <w:num w:numId="30">
    <w:abstractNumId w:val="45"/>
  </w:num>
  <w:num w:numId="31">
    <w:abstractNumId w:val="30"/>
  </w:num>
  <w:num w:numId="32">
    <w:abstractNumId w:val="16"/>
  </w:num>
  <w:num w:numId="33">
    <w:abstractNumId w:val="37"/>
  </w:num>
  <w:num w:numId="34">
    <w:abstractNumId w:val="42"/>
  </w:num>
  <w:num w:numId="35">
    <w:abstractNumId w:val="26"/>
  </w:num>
  <w:num w:numId="36">
    <w:abstractNumId w:val="38"/>
  </w:num>
  <w:num w:numId="37">
    <w:abstractNumId w:val="15"/>
  </w:num>
  <w:num w:numId="38">
    <w:abstractNumId w:val="29"/>
  </w:num>
  <w:num w:numId="39">
    <w:abstractNumId w:val="10"/>
  </w:num>
  <w:num w:numId="40">
    <w:abstractNumId w:val="3"/>
  </w:num>
  <w:num w:numId="41">
    <w:abstractNumId w:val="22"/>
  </w:num>
  <w:num w:numId="42">
    <w:abstractNumId w:val="7"/>
  </w:num>
  <w:num w:numId="43">
    <w:abstractNumId w:val="17"/>
  </w:num>
  <w:num w:numId="44">
    <w:abstractNumId w:val="20"/>
  </w:num>
  <w:num w:numId="45">
    <w:abstractNumId w:val="36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5AA"/>
    <w:rsid w:val="00001BCB"/>
    <w:rsid w:val="00004D89"/>
    <w:rsid w:val="00005263"/>
    <w:rsid w:val="0000602D"/>
    <w:rsid w:val="0000798B"/>
    <w:rsid w:val="00016779"/>
    <w:rsid w:val="00016B0C"/>
    <w:rsid w:val="00023369"/>
    <w:rsid w:val="00026F7F"/>
    <w:rsid w:val="000308A5"/>
    <w:rsid w:val="0003375A"/>
    <w:rsid w:val="00033EEC"/>
    <w:rsid w:val="0003409E"/>
    <w:rsid w:val="0003788E"/>
    <w:rsid w:val="00044AC4"/>
    <w:rsid w:val="00050337"/>
    <w:rsid w:val="000515C2"/>
    <w:rsid w:val="00052B93"/>
    <w:rsid w:val="00060820"/>
    <w:rsid w:val="000753C7"/>
    <w:rsid w:val="0007666E"/>
    <w:rsid w:val="000813EA"/>
    <w:rsid w:val="00082807"/>
    <w:rsid w:val="00082838"/>
    <w:rsid w:val="00083A73"/>
    <w:rsid w:val="000870B4"/>
    <w:rsid w:val="00087E78"/>
    <w:rsid w:val="000915EF"/>
    <w:rsid w:val="00094238"/>
    <w:rsid w:val="00095520"/>
    <w:rsid w:val="000A1D39"/>
    <w:rsid w:val="000A44A8"/>
    <w:rsid w:val="000A6E3A"/>
    <w:rsid w:val="000B3844"/>
    <w:rsid w:val="000B3B4A"/>
    <w:rsid w:val="000C10B1"/>
    <w:rsid w:val="000C577C"/>
    <w:rsid w:val="000D116E"/>
    <w:rsid w:val="000D5D29"/>
    <w:rsid w:val="000F0641"/>
    <w:rsid w:val="000F1A61"/>
    <w:rsid w:val="000F743E"/>
    <w:rsid w:val="001022D8"/>
    <w:rsid w:val="001067DD"/>
    <w:rsid w:val="00111A6D"/>
    <w:rsid w:val="00116580"/>
    <w:rsid w:val="00124205"/>
    <w:rsid w:val="00126600"/>
    <w:rsid w:val="00133B5C"/>
    <w:rsid w:val="00142BC2"/>
    <w:rsid w:val="001444B8"/>
    <w:rsid w:val="001463A5"/>
    <w:rsid w:val="00153E71"/>
    <w:rsid w:val="00161709"/>
    <w:rsid w:val="001A7A89"/>
    <w:rsid w:val="001B4311"/>
    <w:rsid w:val="001C1E69"/>
    <w:rsid w:val="001C4891"/>
    <w:rsid w:val="001D1FBD"/>
    <w:rsid w:val="001E1518"/>
    <w:rsid w:val="001E2E31"/>
    <w:rsid w:val="001E4128"/>
    <w:rsid w:val="001F04EB"/>
    <w:rsid w:val="001F4383"/>
    <w:rsid w:val="001F6269"/>
    <w:rsid w:val="0020079C"/>
    <w:rsid w:val="0020121E"/>
    <w:rsid w:val="0020774C"/>
    <w:rsid w:val="002141BD"/>
    <w:rsid w:val="00215348"/>
    <w:rsid w:val="00223586"/>
    <w:rsid w:val="00223675"/>
    <w:rsid w:val="002245FF"/>
    <w:rsid w:val="0023017A"/>
    <w:rsid w:val="00242AD6"/>
    <w:rsid w:val="00251E03"/>
    <w:rsid w:val="00254D61"/>
    <w:rsid w:val="002563C0"/>
    <w:rsid w:val="00260733"/>
    <w:rsid w:val="002658FA"/>
    <w:rsid w:val="002726C5"/>
    <w:rsid w:val="0027307B"/>
    <w:rsid w:val="00274599"/>
    <w:rsid w:val="00276D1F"/>
    <w:rsid w:val="00283AF8"/>
    <w:rsid w:val="0028493E"/>
    <w:rsid w:val="00285B45"/>
    <w:rsid w:val="0029029C"/>
    <w:rsid w:val="002917D3"/>
    <w:rsid w:val="002927CB"/>
    <w:rsid w:val="0029472E"/>
    <w:rsid w:val="002A672A"/>
    <w:rsid w:val="002B0D51"/>
    <w:rsid w:val="002B2157"/>
    <w:rsid w:val="002B50DC"/>
    <w:rsid w:val="002C43EC"/>
    <w:rsid w:val="002D064D"/>
    <w:rsid w:val="002D0771"/>
    <w:rsid w:val="002D2598"/>
    <w:rsid w:val="002D308F"/>
    <w:rsid w:val="002D533E"/>
    <w:rsid w:val="002E076C"/>
    <w:rsid w:val="002E1B39"/>
    <w:rsid w:val="002E2A04"/>
    <w:rsid w:val="002F2958"/>
    <w:rsid w:val="002F5C74"/>
    <w:rsid w:val="00301CB3"/>
    <w:rsid w:val="00302487"/>
    <w:rsid w:val="003032BE"/>
    <w:rsid w:val="003079D2"/>
    <w:rsid w:val="00307FC4"/>
    <w:rsid w:val="00311424"/>
    <w:rsid w:val="003117AF"/>
    <w:rsid w:val="00312717"/>
    <w:rsid w:val="0032642E"/>
    <w:rsid w:val="00331E2E"/>
    <w:rsid w:val="003353CF"/>
    <w:rsid w:val="00335981"/>
    <w:rsid w:val="00336195"/>
    <w:rsid w:val="00342C66"/>
    <w:rsid w:val="00346017"/>
    <w:rsid w:val="00355F62"/>
    <w:rsid w:val="00367A58"/>
    <w:rsid w:val="003700F1"/>
    <w:rsid w:val="003706F2"/>
    <w:rsid w:val="003766CD"/>
    <w:rsid w:val="003815E0"/>
    <w:rsid w:val="00391347"/>
    <w:rsid w:val="003A2A46"/>
    <w:rsid w:val="003A3EB0"/>
    <w:rsid w:val="003A7E5E"/>
    <w:rsid w:val="003E0104"/>
    <w:rsid w:val="003E1D5B"/>
    <w:rsid w:val="003E5B5A"/>
    <w:rsid w:val="003E5DF2"/>
    <w:rsid w:val="003F0D5F"/>
    <w:rsid w:val="003F0E9D"/>
    <w:rsid w:val="003F5A89"/>
    <w:rsid w:val="00405300"/>
    <w:rsid w:val="00406442"/>
    <w:rsid w:val="00407F40"/>
    <w:rsid w:val="004108E2"/>
    <w:rsid w:val="00420DE5"/>
    <w:rsid w:val="00430ECE"/>
    <w:rsid w:val="004331F4"/>
    <w:rsid w:val="00444821"/>
    <w:rsid w:val="00452266"/>
    <w:rsid w:val="00453FCA"/>
    <w:rsid w:val="00454518"/>
    <w:rsid w:val="00455B3C"/>
    <w:rsid w:val="00461340"/>
    <w:rsid w:val="0046644A"/>
    <w:rsid w:val="0047322E"/>
    <w:rsid w:val="0048004E"/>
    <w:rsid w:val="00480241"/>
    <w:rsid w:val="00480882"/>
    <w:rsid w:val="00482815"/>
    <w:rsid w:val="00482AB9"/>
    <w:rsid w:val="00496EDE"/>
    <w:rsid w:val="00497158"/>
    <w:rsid w:val="004A17BC"/>
    <w:rsid w:val="004A3D4D"/>
    <w:rsid w:val="004A6486"/>
    <w:rsid w:val="004B092B"/>
    <w:rsid w:val="004B49A1"/>
    <w:rsid w:val="004C0EF2"/>
    <w:rsid w:val="004C2356"/>
    <w:rsid w:val="004C2917"/>
    <w:rsid w:val="004C3D54"/>
    <w:rsid w:val="004C448F"/>
    <w:rsid w:val="004C53F4"/>
    <w:rsid w:val="004C683E"/>
    <w:rsid w:val="004D1E17"/>
    <w:rsid w:val="004E0611"/>
    <w:rsid w:val="004E1C48"/>
    <w:rsid w:val="004E6170"/>
    <w:rsid w:val="004E6634"/>
    <w:rsid w:val="004F2BA6"/>
    <w:rsid w:val="004F3421"/>
    <w:rsid w:val="004F39AC"/>
    <w:rsid w:val="004F3E22"/>
    <w:rsid w:val="004F4C87"/>
    <w:rsid w:val="004F4C8D"/>
    <w:rsid w:val="005009D0"/>
    <w:rsid w:val="00505CF6"/>
    <w:rsid w:val="00507B21"/>
    <w:rsid w:val="00510B69"/>
    <w:rsid w:val="00530E73"/>
    <w:rsid w:val="005349FA"/>
    <w:rsid w:val="00535B4D"/>
    <w:rsid w:val="00540E18"/>
    <w:rsid w:val="00546B88"/>
    <w:rsid w:val="0055204A"/>
    <w:rsid w:val="0055354B"/>
    <w:rsid w:val="005547AF"/>
    <w:rsid w:val="00560D4B"/>
    <w:rsid w:val="00566886"/>
    <w:rsid w:val="005733A7"/>
    <w:rsid w:val="00582710"/>
    <w:rsid w:val="0058455E"/>
    <w:rsid w:val="00584BB8"/>
    <w:rsid w:val="00587131"/>
    <w:rsid w:val="005934E5"/>
    <w:rsid w:val="00594323"/>
    <w:rsid w:val="005A4A37"/>
    <w:rsid w:val="005B05FE"/>
    <w:rsid w:val="005B061A"/>
    <w:rsid w:val="005B48B5"/>
    <w:rsid w:val="005C2F52"/>
    <w:rsid w:val="005E147A"/>
    <w:rsid w:val="005E4778"/>
    <w:rsid w:val="005F190A"/>
    <w:rsid w:val="005F2727"/>
    <w:rsid w:val="005F72AB"/>
    <w:rsid w:val="0060113C"/>
    <w:rsid w:val="00601198"/>
    <w:rsid w:val="00606A30"/>
    <w:rsid w:val="00611037"/>
    <w:rsid w:val="00634A3D"/>
    <w:rsid w:val="00635222"/>
    <w:rsid w:val="00642E7B"/>
    <w:rsid w:val="006470FA"/>
    <w:rsid w:val="006718C3"/>
    <w:rsid w:val="006756D9"/>
    <w:rsid w:val="006823FC"/>
    <w:rsid w:val="0068310F"/>
    <w:rsid w:val="006847AE"/>
    <w:rsid w:val="006914C4"/>
    <w:rsid w:val="0069479F"/>
    <w:rsid w:val="0069590A"/>
    <w:rsid w:val="00696581"/>
    <w:rsid w:val="006A3DE6"/>
    <w:rsid w:val="006A4B6F"/>
    <w:rsid w:val="006B78CB"/>
    <w:rsid w:val="006C17BF"/>
    <w:rsid w:val="006C38EB"/>
    <w:rsid w:val="006C4E6F"/>
    <w:rsid w:val="006D1BB0"/>
    <w:rsid w:val="006E2E9E"/>
    <w:rsid w:val="006E4F0B"/>
    <w:rsid w:val="006F0251"/>
    <w:rsid w:val="006F5597"/>
    <w:rsid w:val="006F6F35"/>
    <w:rsid w:val="0070012F"/>
    <w:rsid w:val="00700282"/>
    <w:rsid w:val="00710691"/>
    <w:rsid w:val="00721191"/>
    <w:rsid w:val="00721DF4"/>
    <w:rsid w:val="00730D35"/>
    <w:rsid w:val="00732F2A"/>
    <w:rsid w:val="0074015B"/>
    <w:rsid w:val="00741A5A"/>
    <w:rsid w:val="00741D66"/>
    <w:rsid w:val="00742B18"/>
    <w:rsid w:val="00746332"/>
    <w:rsid w:val="0075056E"/>
    <w:rsid w:val="00750DF0"/>
    <w:rsid w:val="00754D5E"/>
    <w:rsid w:val="0076319B"/>
    <w:rsid w:val="00763396"/>
    <w:rsid w:val="00763D29"/>
    <w:rsid w:val="00765143"/>
    <w:rsid w:val="00765CC4"/>
    <w:rsid w:val="00767981"/>
    <w:rsid w:val="00767FA5"/>
    <w:rsid w:val="00775E24"/>
    <w:rsid w:val="00782EBE"/>
    <w:rsid w:val="00785C6A"/>
    <w:rsid w:val="007875CE"/>
    <w:rsid w:val="00787A98"/>
    <w:rsid w:val="007B7231"/>
    <w:rsid w:val="007C39E1"/>
    <w:rsid w:val="007C6FC3"/>
    <w:rsid w:val="007D2572"/>
    <w:rsid w:val="007E23F5"/>
    <w:rsid w:val="007E3FBF"/>
    <w:rsid w:val="007E4128"/>
    <w:rsid w:val="007E508E"/>
    <w:rsid w:val="007F6382"/>
    <w:rsid w:val="007F7A30"/>
    <w:rsid w:val="00802FCE"/>
    <w:rsid w:val="0080368F"/>
    <w:rsid w:val="00803FEB"/>
    <w:rsid w:val="00806A8F"/>
    <w:rsid w:val="00810C5F"/>
    <w:rsid w:val="00814050"/>
    <w:rsid w:val="00824BCD"/>
    <w:rsid w:val="00825EF1"/>
    <w:rsid w:val="008274F5"/>
    <w:rsid w:val="00830D25"/>
    <w:rsid w:val="00831695"/>
    <w:rsid w:val="0083304D"/>
    <w:rsid w:val="008504BF"/>
    <w:rsid w:val="008618E8"/>
    <w:rsid w:val="00864B22"/>
    <w:rsid w:val="008724EF"/>
    <w:rsid w:val="00872865"/>
    <w:rsid w:val="00880CEB"/>
    <w:rsid w:val="00886DFF"/>
    <w:rsid w:val="00890E17"/>
    <w:rsid w:val="008910F7"/>
    <w:rsid w:val="00892A4C"/>
    <w:rsid w:val="00892F91"/>
    <w:rsid w:val="008933D7"/>
    <w:rsid w:val="008A42AE"/>
    <w:rsid w:val="008B50A7"/>
    <w:rsid w:val="008C1B88"/>
    <w:rsid w:val="008C2833"/>
    <w:rsid w:val="008C2EE7"/>
    <w:rsid w:val="008C63AE"/>
    <w:rsid w:val="008C679F"/>
    <w:rsid w:val="008C77EC"/>
    <w:rsid w:val="008D0DDB"/>
    <w:rsid w:val="008E36C7"/>
    <w:rsid w:val="008E5057"/>
    <w:rsid w:val="008F1E01"/>
    <w:rsid w:val="008F3EFD"/>
    <w:rsid w:val="008F7A75"/>
    <w:rsid w:val="00900F04"/>
    <w:rsid w:val="00902915"/>
    <w:rsid w:val="009059EE"/>
    <w:rsid w:val="009061E2"/>
    <w:rsid w:val="009073E8"/>
    <w:rsid w:val="009118C8"/>
    <w:rsid w:val="009158E7"/>
    <w:rsid w:val="00915DEB"/>
    <w:rsid w:val="009232DF"/>
    <w:rsid w:val="00926699"/>
    <w:rsid w:val="00926E8D"/>
    <w:rsid w:val="009419DC"/>
    <w:rsid w:val="009531C9"/>
    <w:rsid w:val="00955598"/>
    <w:rsid w:val="00957D24"/>
    <w:rsid w:val="0096258F"/>
    <w:rsid w:val="009625B1"/>
    <w:rsid w:val="00964D77"/>
    <w:rsid w:val="00976DE3"/>
    <w:rsid w:val="009773DB"/>
    <w:rsid w:val="00977CE0"/>
    <w:rsid w:val="009804BD"/>
    <w:rsid w:val="00981A62"/>
    <w:rsid w:val="009863B2"/>
    <w:rsid w:val="00986A89"/>
    <w:rsid w:val="0099229E"/>
    <w:rsid w:val="009A0806"/>
    <w:rsid w:val="009A2AB5"/>
    <w:rsid w:val="009A3202"/>
    <w:rsid w:val="009A7088"/>
    <w:rsid w:val="009B3B35"/>
    <w:rsid w:val="009C4C25"/>
    <w:rsid w:val="009C50DA"/>
    <w:rsid w:val="009C67C9"/>
    <w:rsid w:val="009D0F81"/>
    <w:rsid w:val="009E00EA"/>
    <w:rsid w:val="009E2385"/>
    <w:rsid w:val="009E3416"/>
    <w:rsid w:val="009E46F1"/>
    <w:rsid w:val="009E4A6D"/>
    <w:rsid w:val="009E6010"/>
    <w:rsid w:val="009F1E23"/>
    <w:rsid w:val="009F3D27"/>
    <w:rsid w:val="00A02E77"/>
    <w:rsid w:val="00A051B8"/>
    <w:rsid w:val="00A16B98"/>
    <w:rsid w:val="00A17320"/>
    <w:rsid w:val="00A21B5C"/>
    <w:rsid w:val="00A3218A"/>
    <w:rsid w:val="00A32560"/>
    <w:rsid w:val="00A3287C"/>
    <w:rsid w:val="00A33BFD"/>
    <w:rsid w:val="00A34424"/>
    <w:rsid w:val="00A3631F"/>
    <w:rsid w:val="00A415F9"/>
    <w:rsid w:val="00A41880"/>
    <w:rsid w:val="00A425AD"/>
    <w:rsid w:val="00A46798"/>
    <w:rsid w:val="00A53090"/>
    <w:rsid w:val="00A6034F"/>
    <w:rsid w:val="00A62A40"/>
    <w:rsid w:val="00A653BD"/>
    <w:rsid w:val="00A70143"/>
    <w:rsid w:val="00A72DE8"/>
    <w:rsid w:val="00A73D5C"/>
    <w:rsid w:val="00A868B0"/>
    <w:rsid w:val="00A91E05"/>
    <w:rsid w:val="00AA52BD"/>
    <w:rsid w:val="00AA5537"/>
    <w:rsid w:val="00AB271D"/>
    <w:rsid w:val="00AB4852"/>
    <w:rsid w:val="00AB7AAC"/>
    <w:rsid w:val="00AD02BA"/>
    <w:rsid w:val="00AD1745"/>
    <w:rsid w:val="00AD1B69"/>
    <w:rsid w:val="00AD21EF"/>
    <w:rsid w:val="00AE2A4D"/>
    <w:rsid w:val="00AF141B"/>
    <w:rsid w:val="00AF3D57"/>
    <w:rsid w:val="00B130B0"/>
    <w:rsid w:val="00B148EE"/>
    <w:rsid w:val="00B1754A"/>
    <w:rsid w:val="00B1789F"/>
    <w:rsid w:val="00B2294A"/>
    <w:rsid w:val="00B255E7"/>
    <w:rsid w:val="00B25EAF"/>
    <w:rsid w:val="00B334EC"/>
    <w:rsid w:val="00B358B1"/>
    <w:rsid w:val="00B4703A"/>
    <w:rsid w:val="00B5774C"/>
    <w:rsid w:val="00B60C0C"/>
    <w:rsid w:val="00B63E90"/>
    <w:rsid w:val="00B70DDB"/>
    <w:rsid w:val="00B72927"/>
    <w:rsid w:val="00B733CE"/>
    <w:rsid w:val="00B87230"/>
    <w:rsid w:val="00B92CBB"/>
    <w:rsid w:val="00BA6F37"/>
    <w:rsid w:val="00BA70ED"/>
    <w:rsid w:val="00BB77F8"/>
    <w:rsid w:val="00BC37F4"/>
    <w:rsid w:val="00BC7151"/>
    <w:rsid w:val="00BD0961"/>
    <w:rsid w:val="00BD0B25"/>
    <w:rsid w:val="00BD0CE0"/>
    <w:rsid w:val="00BD55B1"/>
    <w:rsid w:val="00BD6794"/>
    <w:rsid w:val="00BE2F2E"/>
    <w:rsid w:val="00BE4074"/>
    <w:rsid w:val="00BE5371"/>
    <w:rsid w:val="00BE64F0"/>
    <w:rsid w:val="00BF1ABB"/>
    <w:rsid w:val="00BF28CF"/>
    <w:rsid w:val="00BF76D8"/>
    <w:rsid w:val="00C03F26"/>
    <w:rsid w:val="00C109BE"/>
    <w:rsid w:val="00C10AD3"/>
    <w:rsid w:val="00C13481"/>
    <w:rsid w:val="00C1725C"/>
    <w:rsid w:val="00C26BE1"/>
    <w:rsid w:val="00C27833"/>
    <w:rsid w:val="00C305B0"/>
    <w:rsid w:val="00C41D6E"/>
    <w:rsid w:val="00C425A8"/>
    <w:rsid w:val="00C4291E"/>
    <w:rsid w:val="00C539BE"/>
    <w:rsid w:val="00C56A49"/>
    <w:rsid w:val="00C603A1"/>
    <w:rsid w:val="00C61576"/>
    <w:rsid w:val="00C6711E"/>
    <w:rsid w:val="00C70DF4"/>
    <w:rsid w:val="00C70E1F"/>
    <w:rsid w:val="00C74CC2"/>
    <w:rsid w:val="00C929A5"/>
    <w:rsid w:val="00C9406B"/>
    <w:rsid w:val="00C94F3B"/>
    <w:rsid w:val="00C95A16"/>
    <w:rsid w:val="00CA03F0"/>
    <w:rsid w:val="00CA0C57"/>
    <w:rsid w:val="00CA4D85"/>
    <w:rsid w:val="00CA4DD3"/>
    <w:rsid w:val="00CB3B20"/>
    <w:rsid w:val="00CB5870"/>
    <w:rsid w:val="00CB6B6C"/>
    <w:rsid w:val="00CB7E34"/>
    <w:rsid w:val="00CC0EA4"/>
    <w:rsid w:val="00CC66D0"/>
    <w:rsid w:val="00CD018A"/>
    <w:rsid w:val="00CD0825"/>
    <w:rsid w:val="00CD2A0B"/>
    <w:rsid w:val="00CD621A"/>
    <w:rsid w:val="00CD766E"/>
    <w:rsid w:val="00CE0375"/>
    <w:rsid w:val="00CE403C"/>
    <w:rsid w:val="00CF5A6E"/>
    <w:rsid w:val="00D00857"/>
    <w:rsid w:val="00D017F7"/>
    <w:rsid w:val="00D02243"/>
    <w:rsid w:val="00D04DE9"/>
    <w:rsid w:val="00D11832"/>
    <w:rsid w:val="00D12195"/>
    <w:rsid w:val="00D13563"/>
    <w:rsid w:val="00D16103"/>
    <w:rsid w:val="00D33E84"/>
    <w:rsid w:val="00D37B6F"/>
    <w:rsid w:val="00D5280C"/>
    <w:rsid w:val="00D6183A"/>
    <w:rsid w:val="00D65FCB"/>
    <w:rsid w:val="00D66C60"/>
    <w:rsid w:val="00D71C61"/>
    <w:rsid w:val="00D73C2A"/>
    <w:rsid w:val="00D82E6B"/>
    <w:rsid w:val="00D84DED"/>
    <w:rsid w:val="00D85E86"/>
    <w:rsid w:val="00D87B4D"/>
    <w:rsid w:val="00D9510C"/>
    <w:rsid w:val="00D9774C"/>
    <w:rsid w:val="00DA2558"/>
    <w:rsid w:val="00DA260B"/>
    <w:rsid w:val="00DA2D80"/>
    <w:rsid w:val="00DA6A77"/>
    <w:rsid w:val="00DB7ED6"/>
    <w:rsid w:val="00DC0EA6"/>
    <w:rsid w:val="00DC3960"/>
    <w:rsid w:val="00DD10C2"/>
    <w:rsid w:val="00DD5063"/>
    <w:rsid w:val="00DD6F78"/>
    <w:rsid w:val="00DE26B9"/>
    <w:rsid w:val="00DE4A54"/>
    <w:rsid w:val="00DE5AC0"/>
    <w:rsid w:val="00DE66A2"/>
    <w:rsid w:val="00DF4628"/>
    <w:rsid w:val="00DF486F"/>
    <w:rsid w:val="00DF525A"/>
    <w:rsid w:val="00E132BB"/>
    <w:rsid w:val="00E13DFF"/>
    <w:rsid w:val="00E340C9"/>
    <w:rsid w:val="00E35033"/>
    <w:rsid w:val="00E4062E"/>
    <w:rsid w:val="00E40D98"/>
    <w:rsid w:val="00E476F1"/>
    <w:rsid w:val="00E511D2"/>
    <w:rsid w:val="00E57531"/>
    <w:rsid w:val="00E74E8F"/>
    <w:rsid w:val="00EA0703"/>
    <w:rsid w:val="00EA4481"/>
    <w:rsid w:val="00EB0D9B"/>
    <w:rsid w:val="00EB2224"/>
    <w:rsid w:val="00EB425C"/>
    <w:rsid w:val="00EB5402"/>
    <w:rsid w:val="00EB5AAA"/>
    <w:rsid w:val="00EB72E4"/>
    <w:rsid w:val="00EC00DA"/>
    <w:rsid w:val="00EC1A47"/>
    <w:rsid w:val="00EC5A23"/>
    <w:rsid w:val="00ED5C0C"/>
    <w:rsid w:val="00EE0B9A"/>
    <w:rsid w:val="00EE19F6"/>
    <w:rsid w:val="00EF49F1"/>
    <w:rsid w:val="00EF57F9"/>
    <w:rsid w:val="00EF753D"/>
    <w:rsid w:val="00F138C2"/>
    <w:rsid w:val="00F14707"/>
    <w:rsid w:val="00F15639"/>
    <w:rsid w:val="00F24951"/>
    <w:rsid w:val="00F24D79"/>
    <w:rsid w:val="00F274B0"/>
    <w:rsid w:val="00F305AA"/>
    <w:rsid w:val="00F32892"/>
    <w:rsid w:val="00F33003"/>
    <w:rsid w:val="00F330A0"/>
    <w:rsid w:val="00F41C16"/>
    <w:rsid w:val="00F5041B"/>
    <w:rsid w:val="00F5079C"/>
    <w:rsid w:val="00F5226B"/>
    <w:rsid w:val="00F52933"/>
    <w:rsid w:val="00F53AB3"/>
    <w:rsid w:val="00F6073D"/>
    <w:rsid w:val="00F619B6"/>
    <w:rsid w:val="00F61C4E"/>
    <w:rsid w:val="00F67DAD"/>
    <w:rsid w:val="00F80A7E"/>
    <w:rsid w:val="00F82745"/>
    <w:rsid w:val="00F83EE9"/>
    <w:rsid w:val="00F84864"/>
    <w:rsid w:val="00F875C7"/>
    <w:rsid w:val="00F94CAD"/>
    <w:rsid w:val="00F972C4"/>
    <w:rsid w:val="00FA047E"/>
    <w:rsid w:val="00FA1EDA"/>
    <w:rsid w:val="00FB1806"/>
    <w:rsid w:val="00FB6976"/>
    <w:rsid w:val="00FC135E"/>
    <w:rsid w:val="00FC5789"/>
    <w:rsid w:val="00FD42F8"/>
    <w:rsid w:val="00FD4978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1783"/>
  <w15:docId w15:val="{119CE5D0-8C37-4713-AE63-111AA2DD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77C"/>
  </w:style>
  <w:style w:type="paragraph" w:styleId="1">
    <w:name w:val="heading 1"/>
    <w:basedOn w:val="a"/>
    <w:next w:val="a"/>
    <w:link w:val="10"/>
    <w:qFormat/>
    <w:rsid w:val="00F30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05A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3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5A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05AA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F305A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305AA"/>
  </w:style>
  <w:style w:type="paragraph" w:styleId="21">
    <w:name w:val="toc 2"/>
    <w:basedOn w:val="a"/>
    <w:next w:val="a"/>
    <w:autoRedefine/>
    <w:uiPriority w:val="39"/>
    <w:rsid w:val="00F305AA"/>
    <w:pPr>
      <w:ind w:left="220"/>
    </w:pPr>
  </w:style>
  <w:style w:type="paragraph" w:styleId="a4">
    <w:name w:val="header"/>
    <w:basedOn w:val="a"/>
    <w:link w:val="a5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DE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DE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D1BB0"/>
    <w:pPr>
      <w:ind w:left="720"/>
      <w:contextualSpacing/>
    </w:pPr>
  </w:style>
  <w:style w:type="table" w:styleId="a9">
    <w:name w:val="Table Grid"/>
    <w:basedOn w:val="a1"/>
    <w:uiPriority w:val="59"/>
    <w:rsid w:val="0055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34F"/>
    <w:rPr>
      <w:rFonts w:ascii="Tahoma" w:eastAsia="Calibri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E406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0C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4C23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toc 3"/>
    <w:basedOn w:val="a"/>
    <w:next w:val="a"/>
    <w:autoRedefine/>
    <w:uiPriority w:val="39"/>
    <w:unhideWhenUsed/>
    <w:rsid w:val="005A4A37"/>
    <w:pPr>
      <w:spacing w:after="100"/>
      <w:ind w:left="440"/>
    </w:pPr>
  </w:style>
  <w:style w:type="character" w:styleId="ad">
    <w:name w:val="Unresolved Mention"/>
    <w:basedOn w:val="a0"/>
    <w:uiPriority w:val="99"/>
    <w:semiHidden/>
    <w:unhideWhenUsed/>
    <w:rsid w:val="005B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lovers.com/a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AAAE-7E77-4424-804E-3A8A893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ухих Никита Сергеевич</cp:lastModifiedBy>
  <cp:revision>13</cp:revision>
  <dcterms:created xsi:type="dcterms:W3CDTF">2022-09-01T09:46:00Z</dcterms:created>
  <dcterms:modified xsi:type="dcterms:W3CDTF">2023-03-07T06:48:00Z</dcterms:modified>
</cp:coreProperties>
</file>